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E7006" w14:textId="15312EA4" w:rsidR="008B2211" w:rsidRPr="00B25430" w:rsidRDefault="008B2211" w:rsidP="008B2211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第９号様式</w:t>
      </w:r>
      <w:r w:rsidR="00376C2B">
        <w:rPr>
          <w:rFonts w:asciiTheme="minorEastAsia" w:hAnsiTheme="minorEastAsia" w:hint="eastAsia"/>
          <w:color w:val="000000" w:themeColor="text1"/>
        </w:rPr>
        <w:t>（第23</w:t>
      </w:r>
      <w:r w:rsidRPr="00B25430">
        <w:rPr>
          <w:rFonts w:asciiTheme="minorEastAsia" w:hAnsiTheme="minorEastAsia" w:hint="eastAsia"/>
          <w:color w:val="000000" w:themeColor="text1"/>
        </w:rPr>
        <w:t>条</w:t>
      </w:r>
      <w:r w:rsidRPr="00B25430">
        <w:rPr>
          <w:rFonts w:asciiTheme="minorEastAsia" w:hAnsiTheme="minorEastAsia" w:hint="eastAsia"/>
        </w:rPr>
        <w:t>関係）</w:t>
      </w:r>
    </w:p>
    <w:p w14:paraId="3BAC781D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6288B385" w14:textId="6946AC09" w:rsidR="008B2211" w:rsidRPr="00B25430" w:rsidRDefault="00581CC5" w:rsidP="008B221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8B2211" w:rsidRPr="00B25430">
        <w:rPr>
          <w:rFonts w:asciiTheme="minorEastAsia" w:hAnsiTheme="minorEastAsia" w:hint="eastAsia"/>
        </w:rPr>
        <w:t>年　　月　　日</w:t>
      </w:r>
    </w:p>
    <w:p w14:paraId="315BDDFE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2C602999" w14:textId="77777777" w:rsidR="008B2211" w:rsidRPr="00B25430" w:rsidRDefault="008B2211" w:rsidP="008B2211">
      <w:pPr>
        <w:ind w:firstLineChars="100" w:firstLine="210"/>
        <w:rPr>
          <w:rFonts w:asciiTheme="minorEastAsia" w:hAnsiTheme="minorEastAsia"/>
          <w:kern w:val="0"/>
        </w:rPr>
      </w:pPr>
      <w:r w:rsidRPr="00B25430">
        <w:rPr>
          <w:rFonts w:asciiTheme="minorEastAsia" w:hAnsiTheme="minorEastAsia" w:hint="eastAsia"/>
          <w:kern w:val="0"/>
        </w:rPr>
        <w:t>東京都知事　　殿</w:t>
      </w:r>
    </w:p>
    <w:p w14:paraId="0028A1A3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31CD8F88" w14:textId="77777777" w:rsidR="004B7C2A" w:rsidRPr="00B25430" w:rsidRDefault="004B7C2A" w:rsidP="004B7C2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spacing w:val="157"/>
          <w:kern w:val="0"/>
          <w:fitText w:val="1260" w:id="-1780206845"/>
        </w:rPr>
        <w:t>所在</w:t>
      </w:r>
      <w:r w:rsidRPr="00B25430">
        <w:rPr>
          <w:rFonts w:asciiTheme="minorEastAsia" w:hAnsiTheme="minorEastAsia" w:hint="eastAsia"/>
          <w:spacing w:val="1"/>
          <w:kern w:val="0"/>
          <w:fitText w:val="1260" w:id="-1780206845"/>
        </w:rPr>
        <w:t>地</w:t>
      </w:r>
      <w:r w:rsidRPr="00B25430">
        <w:rPr>
          <w:rFonts w:asciiTheme="minorEastAsia" w:hAnsiTheme="minorEastAsia" w:hint="eastAsia"/>
        </w:rPr>
        <w:t xml:space="preserve">　　　　　　　　　　　　　　　　</w:t>
      </w:r>
    </w:p>
    <w:p w14:paraId="3608196B" w14:textId="77777777" w:rsidR="004B7C2A" w:rsidRPr="00B25430" w:rsidRDefault="004B7C2A" w:rsidP="004B7C2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kern w:val="0"/>
          <w:fitText w:val="1260" w:id="-1780206844"/>
        </w:rPr>
        <w:t>企業の名称等</w:t>
      </w:r>
      <w:r w:rsidRPr="00B25430">
        <w:rPr>
          <w:rFonts w:asciiTheme="minorEastAsia" w:hAnsiTheme="minorEastAsia" w:hint="eastAsia"/>
        </w:rPr>
        <w:t xml:space="preserve">　　　　　　　　　　　　　　　　</w:t>
      </w:r>
    </w:p>
    <w:p w14:paraId="6FC3EAE5" w14:textId="77777777" w:rsidR="004B7C2A" w:rsidRPr="00B25430" w:rsidRDefault="004B7C2A" w:rsidP="004B7C2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spacing w:val="3"/>
          <w:w w:val="85"/>
          <w:kern w:val="0"/>
          <w:fitText w:val="1260" w:id="-1780206843"/>
        </w:rPr>
        <w:t>代表者職・氏</w:t>
      </w:r>
      <w:r w:rsidRPr="00B25430">
        <w:rPr>
          <w:rFonts w:asciiTheme="minorEastAsia" w:hAnsiTheme="minorEastAsia" w:hint="eastAsia"/>
          <w:spacing w:val="-8"/>
          <w:w w:val="85"/>
          <w:kern w:val="0"/>
          <w:fitText w:val="1260" w:id="-1780206843"/>
        </w:rPr>
        <w:t>名</w:t>
      </w:r>
      <w:r w:rsidRPr="00B25430">
        <w:rPr>
          <w:rFonts w:asciiTheme="minorEastAsia" w:hAnsiTheme="minorEastAsia" w:hint="eastAsia"/>
        </w:rPr>
        <w:t xml:space="preserve">　　　　　　　　　　　　　　　印</w:t>
      </w:r>
    </w:p>
    <w:p w14:paraId="4A1748E7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7A54AD8A" w14:textId="77777777" w:rsidR="008B2211" w:rsidRPr="00B25430" w:rsidRDefault="008B2211" w:rsidP="008B2211">
      <w:pPr>
        <w:ind w:firstLineChars="200" w:firstLine="420"/>
        <w:rPr>
          <w:rFonts w:asciiTheme="minorEastAsia" w:hAnsiTheme="minorEastAsia"/>
        </w:rPr>
      </w:pPr>
    </w:p>
    <w:p w14:paraId="1D928F5B" w14:textId="62FA8EA9" w:rsidR="001365FC" w:rsidRPr="00B25430" w:rsidRDefault="00581CC5" w:rsidP="00581CC5">
      <w:pPr>
        <w:ind w:firstLineChars="300" w:firstLine="63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8B2211" w:rsidRPr="00B25430">
        <w:rPr>
          <w:rFonts w:asciiTheme="minorEastAsia" w:hAnsiTheme="minorEastAsia" w:hint="eastAsia"/>
        </w:rPr>
        <w:t>年度</w:t>
      </w:r>
      <w:r w:rsidR="001365FC" w:rsidRPr="00B25430">
        <w:rPr>
          <w:rFonts w:asciiTheme="minorEastAsia" w:hAnsiTheme="minorEastAsia" w:hint="eastAsia"/>
        </w:rPr>
        <w:t>宿泊施設の新たな活用に向けた客室等の環境整備支援事業</w:t>
      </w:r>
      <w:r w:rsidR="008B2211" w:rsidRPr="00B25430">
        <w:rPr>
          <w:rFonts w:asciiTheme="minorEastAsia" w:hAnsiTheme="minorEastAsia" w:hint="eastAsia"/>
        </w:rPr>
        <w:t>補助金に係る</w:t>
      </w:r>
    </w:p>
    <w:p w14:paraId="1A92523B" w14:textId="77777777" w:rsidR="008B2211" w:rsidRPr="00B25430" w:rsidRDefault="008B2211" w:rsidP="00581CC5">
      <w:pPr>
        <w:ind w:firstLineChars="300" w:firstLine="630"/>
        <w:jc w:val="center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取得財産等処分承認申請書</w:t>
      </w:r>
    </w:p>
    <w:p w14:paraId="7A694F70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11556FFC" w14:textId="77777777" w:rsidR="00581CC5" w:rsidRDefault="00581CC5" w:rsidP="00581CC5">
      <w:pPr>
        <w:rPr>
          <w:rFonts w:asciiTheme="minorEastAsia" w:hAnsiTheme="minorEastAsia"/>
        </w:rPr>
      </w:pPr>
    </w:p>
    <w:p w14:paraId="2AFB0AE0" w14:textId="68E4170E" w:rsidR="008B2211" w:rsidRPr="00B25430" w:rsidRDefault="00581CC5" w:rsidP="00581CC5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令和　</w:t>
      </w:r>
      <w:r w:rsidR="008B2211" w:rsidRPr="00B25430">
        <w:rPr>
          <w:rFonts w:asciiTheme="minorEastAsia" w:hAnsiTheme="minorEastAsia" w:hint="eastAsia"/>
        </w:rPr>
        <w:t>年度</w:t>
      </w:r>
      <w:r w:rsidR="001365FC" w:rsidRPr="00B25430">
        <w:rPr>
          <w:rFonts w:asciiTheme="minorEastAsia" w:hAnsiTheme="minorEastAsia" w:hint="eastAsia"/>
        </w:rPr>
        <w:t>宿泊施設の新たな活用に向けた客室等の環境整備支援事業</w:t>
      </w:r>
      <w:r w:rsidR="008B2211" w:rsidRPr="00B25430">
        <w:rPr>
          <w:rFonts w:asciiTheme="minorEastAsia" w:hAnsiTheme="minorEastAsia" w:hint="eastAsia"/>
        </w:rPr>
        <w:t>補助金により取得した取得財産等の処分について、</w:t>
      </w:r>
      <w:r w:rsidR="001365FC" w:rsidRPr="00B25430">
        <w:rPr>
          <w:rFonts w:asciiTheme="minorEastAsia" w:hAnsiTheme="minorEastAsia" w:hint="eastAsia"/>
        </w:rPr>
        <w:t>宿泊施設の新たな活用に向けた客室等の環境整備支援事業</w:t>
      </w:r>
      <w:r w:rsidR="00376C2B">
        <w:rPr>
          <w:rFonts w:asciiTheme="minorEastAsia" w:hAnsiTheme="minorEastAsia" w:hint="eastAsia"/>
        </w:rPr>
        <w:t>補助金交付要綱第23</w:t>
      </w:r>
      <w:r w:rsidR="008B2211" w:rsidRPr="00B25430">
        <w:rPr>
          <w:rFonts w:asciiTheme="minorEastAsia" w:hAnsiTheme="minorEastAsia" w:hint="eastAsia"/>
        </w:rPr>
        <w:t>条第３項の規定に基づき、下記のとおり申請する。</w:t>
      </w:r>
    </w:p>
    <w:p w14:paraId="7BDCED37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65855FDF" w14:textId="77777777" w:rsidR="008B2211" w:rsidRPr="00B25430" w:rsidRDefault="008B2211" w:rsidP="008B2211">
      <w:pPr>
        <w:jc w:val="center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記</w:t>
      </w:r>
    </w:p>
    <w:p w14:paraId="48BBE8D2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11D24C27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4BC037FA" w14:textId="1D2135E4" w:rsidR="008B2211" w:rsidRPr="00B25430" w:rsidRDefault="00DA576E" w:rsidP="008B2211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１</w:t>
      </w:r>
      <w:r w:rsidR="008B2211" w:rsidRPr="00B25430">
        <w:rPr>
          <w:rFonts w:asciiTheme="minorEastAsia" w:hAnsiTheme="minorEastAsia" w:hint="eastAsia"/>
        </w:rPr>
        <w:t xml:space="preserve">　処分予定の取得財産等の品目及び取得年月日</w:t>
      </w:r>
    </w:p>
    <w:p w14:paraId="28305A6C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6209AA96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27E23607" w14:textId="1E1D2980" w:rsidR="008B2211" w:rsidRPr="00B25430" w:rsidRDefault="00DA576E" w:rsidP="008B2211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２</w:t>
      </w:r>
      <w:r w:rsidR="008B2211" w:rsidRPr="00B25430">
        <w:rPr>
          <w:rFonts w:asciiTheme="minorEastAsia" w:hAnsiTheme="minorEastAsia" w:hint="eastAsia"/>
        </w:rPr>
        <w:t xml:space="preserve">　処分予定の取得財産等の取得価格（効用の増加した価格）及び時価</w:t>
      </w:r>
    </w:p>
    <w:p w14:paraId="2C3F75D9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1998CE5E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16319909" w14:textId="5FCDCA6C" w:rsidR="008B2211" w:rsidRPr="00B25430" w:rsidRDefault="00DA576E" w:rsidP="008B2211">
      <w:pPr>
        <w:ind w:left="210" w:hangingChars="100" w:hanging="210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３</w:t>
      </w:r>
      <w:r w:rsidR="008B2211" w:rsidRPr="00B25430">
        <w:rPr>
          <w:rFonts w:asciiTheme="minorEastAsia" w:hAnsiTheme="minorEastAsia" w:hint="eastAsia"/>
        </w:rPr>
        <w:t xml:space="preserve">　処分予定の取得財産等の設置場所</w:t>
      </w:r>
    </w:p>
    <w:p w14:paraId="07C89A2E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35CF9B1F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787EC7E1" w14:textId="74DB708A" w:rsidR="008B2211" w:rsidRPr="00B25430" w:rsidRDefault="00DA576E" w:rsidP="008B2211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４</w:t>
      </w:r>
      <w:r w:rsidR="008B2211" w:rsidRPr="00B25430">
        <w:rPr>
          <w:rFonts w:asciiTheme="minorEastAsia" w:hAnsiTheme="minorEastAsia" w:hint="eastAsia"/>
        </w:rPr>
        <w:t xml:space="preserve">　処分予定方法</w:t>
      </w:r>
    </w:p>
    <w:p w14:paraId="32C6F7DA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161F3C71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475E7126" w14:textId="21796023" w:rsidR="008B2211" w:rsidRPr="00B25430" w:rsidRDefault="00DA576E" w:rsidP="008B2211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５</w:t>
      </w:r>
      <w:r w:rsidR="008B2211" w:rsidRPr="00B25430">
        <w:rPr>
          <w:rFonts w:asciiTheme="minorEastAsia" w:hAnsiTheme="minorEastAsia" w:hint="eastAsia"/>
        </w:rPr>
        <w:t xml:space="preserve">　処分予定理由</w:t>
      </w:r>
    </w:p>
    <w:p w14:paraId="0D279E31" w14:textId="77777777" w:rsidR="00E01844" w:rsidRPr="00B25430" w:rsidRDefault="00E01844" w:rsidP="00E11DF2">
      <w:pPr>
        <w:rPr>
          <w:rFonts w:asciiTheme="minorEastAsia" w:hAnsiTheme="minorEastAsia"/>
        </w:rPr>
      </w:pPr>
    </w:p>
    <w:sectPr w:rsidR="00E01844" w:rsidRPr="00B25430" w:rsidSect="00665FFF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FD492A" w:rsidRDefault="00FD492A" w:rsidP="00646F7A">
      <w:r>
        <w:separator/>
      </w:r>
    </w:p>
  </w:endnote>
  <w:endnote w:type="continuationSeparator" w:id="0">
    <w:p w14:paraId="78593C75" w14:textId="77777777" w:rsidR="00FD492A" w:rsidRDefault="00FD492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CC81" w14:textId="77777777" w:rsidR="00FD492A" w:rsidRDefault="00FD492A" w:rsidP="006360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FD492A" w:rsidRDefault="00FD492A" w:rsidP="00646F7A">
      <w:r>
        <w:separator/>
      </w:r>
    </w:p>
  </w:footnote>
  <w:footnote w:type="continuationSeparator" w:id="0">
    <w:p w14:paraId="1BF5DA9B" w14:textId="77777777" w:rsidR="00FD492A" w:rsidRDefault="00FD492A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546"/>
    <w:rsid w:val="00075762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76C2B"/>
    <w:rsid w:val="003815E7"/>
    <w:rsid w:val="00397F1E"/>
    <w:rsid w:val="003E2785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1CC5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07855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E717E"/>
    <w:rsid w:val="008F02FE"/>
    <w:rsid w:val="0090599D"/>
    <w:rsid w:val="00974D6C"/>
    <w:rsid w:val="009B5B27"/>
    <w:rsid w:val="009D2491"/>
    <w:rsid w:val="009E3C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25430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C26DF3"/>
    <w:rsid w:val="00C35263"/>
    <w:rsid w:val="00C614DF"/>
    <w:rsid w:val="00CC2CEF"/>
    <w:rsid w:val="00CD3D1E"/>
    <w:rsid w:val="00CD7B78"/>
    <w:rsid w:val="00D23899"/>
    <w:rsid w:val="00D41B79"/>
    <w:rsid w:val="00D436DD"/>
    <w:rsid w:val="00DA0590"/>
    <w:rsid w:val="00DA2221"/>
    <w:rsid w:val="00DA576E"/>
    <w:rsid w:val="00DD091B"/>
    <w:rsid w:val="00DE2E81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D492A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50CD-3D66-4B1A-A6B1-6A1C22F5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8</cp:revision>
  <cp:lastPrinted>2021-06-03T08:12:00Z</cp:lastPrinted>
  <dcterms:created xsi:type="dcterms:W3CDTF">2020-09-09T02:01:00Z</dcterms:created>
  <dcterms:modified xsi:type="dcterms:W3CDTF">2021-06-14T06:35:00Z</dcterms:modified>
</cp:coreProperties>
</file>